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3E31E" w14:textId="389D9AA6" w:rsidR="009D3E55" w:rsidRDefault="009D3E55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A61BE7">
        <w:rPr>
          <w:noProof/>
        </w:rPr>
        <w:drawing>
          <wp:inline distT="0" distB="0" distL="0" distR="0" wp14:anchorId="42567CFF" wp14:editId="47435F6A">
            <wp:extent cx="5760720" cy="632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EB91" w14:textId="77777777" w:rsidR="009D3E55" w:rsidRDefault="009D3E55" w:rsidP="00BF56DB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7DB05126" w14:textId="12ACD68F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D97ECE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D97ECE" w:rsidRDefault="007118F0" w:rsidP="009D3E55">
      <w:pPr>
        <w:spacing w:after="0"/>
        <w:ind w:left="5246" w:hanging="426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BE1F67E" w14:textId="77777777" w:rsidR="009D3E55" w:rsidRPr="009D3E55" w:rsidRDefault="009D3E55" w:rsidP="009D3E55">
      <w:pPr>
        <w:spacing w:after="0"/>
        <w:ind w:firstLine="4820"/>
        <w:rPr>
          <w:rFonts w:ascii="Verdana" w:hAnsi="Verdana" w:cs="Times New Roman"/>
          <w:b/>
          <w:bCs/>
          <w:sz w:val="24"/>
          <w:szCs w:val="24"/>
        </w:rPr>
      </w:pPr>
      <w:r w:rsidRPr="009D3E55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36BA0F46" w14:textId="77777777" w:rsidR="009D3E55" w:rsidRPr="009D3E55" w:rsidRDefault="009D3E55" w:rsidP="009D3E55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z siedzibą w Andrespolu</w:t>
      </w:r>
    </w:p>
    <w:p w14:paraId="1AE8BF8E" w14:textId="77777777" w:rsidR="009D3E55" w:rsidRPr="009D3E55" w:rsidRDefault="009D3E55" w:rsidP="009D3E55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9D3E55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9D3E55">
        <w:rPr>
          <w:rFonts w:ascii="Verdana" w:hAnsi="Verdana" w:cs="Times New Roman"/>
          <w:sz w:val="24"/>
          <w:szCs w:val="24"/>
        </w:rPr>
        <w:t xml:space="preserve"> 126</w:t>
      </w:r>
    </w:p>
    <w:p w14:paraId="6E097D3B" w14:textId="77777777" w:rsidR="009D3E55" w:rsidRPr="009D3E55" w:rsidRDefault="009D3E55" w:rsidP="009D3E55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95-020 Andrespol</w:t>
      </w:r>
    </w:p>
    <w:p w14:paraId="7D1627AE" w14:textId="77777777" w:rsidR="009D3E55" w:rsidRPr="009D3E55" w:rsidRDefault="009D3E55" w:rsidP="009D3E55">
      <w:pPr>
        <w:spacing w:after="0"/>
        <w:ind w:firstLine="4820"/>
        <w:rPr>
          <w:rFonts w:ascii="Verdana" w:hAnsi="Verdana" w:cs="Times New Roman"/>
          <w:sz w:val="24"/>
          <w:szCs w:val="24"/>
        </w:rPr>
      </w:pPr>
    </w:p>
    <w:p w14:paraId="55FD4A1A" w14:textId="77777777" w:rsidR="009D3E55" w:rsidRPr="009D3E55" w:rsidRDefault="009D3E55" w:rsidP="009D3E55">
      <w:pPr>
        <w:spacing w:after="0"/>
        <w:ind w:left="4820"/>
        <w:rPr>
          <w:rFonts w:ascii="Verdana" w:hAnsi="Verdana" w:cs="Times New Roman"/>
          <w:b/>
          <w:bCs/>
          <w:sz w:val="24"/>
          <w:szCs w:val="24"/>
        </w:rPr>
      </w:pPr>
      <w:r w:rsidRPr="009D3E55">
        <w:rPr>
          <w:rFonts w:ascii="Verdana" w:hAnsi="Verdana" w:cs="Times New Roman"/>
          <w:b/>
          <w:bCs/>
          <w:sz w:val="24"/>
          <w:szCs w:val="24"/>
        </w:rPr>
        <w:t>PKP Polskie Linie Kolejowe S.A. z siedzibą w Warszawie</w:t>
      </w:r>
    </w:p>
    <w:p w14:paraId="5856DAEC" w14:textId="77777777" w:rsidR="009D3E55" w:rsidRDefault="009D3E55" w:rsidP="009D3E55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 xml:space="preserve">Centrum Realizacji Inwestycji </w:t>
      </w:r>
    </w:p>
    <w:p w14:paraId="7110A614" w14:textId="6AAF0B71" w:rsidR="009D3E55" w:rsidRPr="009D3E55" w:rsidRDefault="009D3E55" w:rsidP="009D3E55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w Warszawie</w:t>
      </w:r>
    </w:p>
    <w:p w14:paraId="26C036EB" w14:textId="77777777" w:rsidR="009D3E55" w:rsidRPr="009D3E55" w:rsidRDefault="009D3E55" w:rsidP="009D3E55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ul. Targowa 74</w:t>
      </w:r>
    </w:p>
    <w:p w14:paraId="75F5FC98" w14:textId="77777777" w:rsidR="009D3E55" w:rsidRDefault="009D3E55" w:rsidP="009D3E55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03 - 734 Warszawa</w:t>
      </w:r>
    </w:p>
    <w:p w14:paraId="0114E7BF" w14:textId="77777777" w:rsidR="009D3E55" w:rsidRDefault="009D3E55" w:rsidP="009D3E55">
      <w:pPr>
        <w:spacing w:after="0"/>
        <w:rPr>
          <w:rFonts w:ascii="Verdana" w:hAnsi="Verdana" w:cs="Times New Roman"/>
          <w:sz w:val="24"/>
          <w:szCs w:val="24"/>
        </w:rPr>
      </w:pPr>
    </w:p>
    <w:p w14:paraId="46C9CEE0" w14:textId="78E8410F" w:rsidR="00C4103F" w:rsidRPr="00D97ECE" w:rsidRDefault="007118F0" w:rsidP="009D3E5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D97EC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D97ECE">
        <w:rPr>
          <w:rFonts w:ascii="Verdana" w:hAnsi="Verdana" w:cs="Times New Roman"/>
          <w:i/>
          <w:sz w:val="20"/>
          <w:szCs w:val="20"/>
        </w:rPr>
        <w:t>)</w:t>
      </w:r>
    </w:p>
    <w:p w14:paraId="7D676CB9" w14:textId="441F3A08" w:rsidR="00BF56DB" w:rsidRPr="00D97ECE" w:rsidRDefault="00207951" w:rsidP="00BF56D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D97ECE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635062DF" w14:textId="765CE942" w:rsidR="00BF56DB" w:rsidRPr="00D97ECE" w:rsidRDefault="00BF56DB" w:rsidP="00BF56DB">
      <w:pPr>
        <w:spacing w:after="0" w:line="276" w:lineRule="auto"/>
        <w:ind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9D3E55" w:rsidRPr="009D3E55">
        <w:rPr>
          <w:rFonts w:ascii="Verdana" w:hAnsi="Verdana" w:cs="Times New Roman"/>
          <w:b/>
          <w:bCs/>
          <w:sz w:val="24"/>
          <w:szCs w:val="24"/>
        </w:rPr>
        <w:t xml:space="preserve">Zarządzanie i sprawowanie nadzoru nad realizacją zadania inwestycyjnego pn. Budowa skrzyżowania bezkolizyjnego z liniami kolejowymi nr 25 i 17 w ciągu ulicy Brzezińskiej w Andrespolu wraz z budową przyległego układu drogowego, w zamian za likwidację przejazdu kolejowo-drogowego kat. A  w km 18,175 linii kolejowej nr 25 i w km 13,162 linii kolejowej nr 17, w ramach projektu </w:t>
      </w:r>
      <w:proofErr w:type="spellStart"/>
      <w:r w:rsidR="009D3E55" w:rsidRPr="009D3E55">
        <w:rPr>
          <w:rFonts w:ascii="Verdana" w:hAnsi="Verdana" w:cs="Times New Roman"/>
          <w:b/>
          <w:bCs/>
          <w:sz w:val="24"/>
          <w:szCs w:val="24"/>
        </w:rPr>
        <w:t>POliŚ</w:t>
      </w:r>
      <w:proofErr w:type="spellEnd"/>
      <w:r w:rsidR="009D3E55" w:rsidRPr="009D3E55">
        <w:rPr>
          <w:rFonts w:ascii="Verdana" w:hAnsi="Verdana" w:cs="Times New Roman"/>
          <w:b/>
          <w:bCs/>
          <w:sz w:val="24"/>
          <w:szCs w:val="24"/>
        </w:rPr>
        <w:t xml:space="preserve"> 5.1-35 pn. „Poprawa bezpieczeństwa na skrzyżowaniach linii kolejowych z drogami – etap III”</w:t>
      </w:r>
      <w:r w:rsidRPr="00D97ECE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08BA1196" w14:textId="77777777" w:rsidR="00D84672" w:rsidRPr="00D97ECE" w:rsidRDefault="00D84672" w:rsidP="00D97ECE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693320BB" w14:textId="1A29EA1C" w:rsidR="00BF56DB" w:rsidRDefault="004F23F7" w:rsidP="0052731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lastRenderedPageBreak/>
        <w:t>Oświadczam, że n</w:t>
      </w:r>
      <w:r w:rsidR="009301A2" w:rsidRPr="00D97ECE">
        <w:rPr>
          <w:rFonts w:ascii="Verdana" w:hAnsi="Verdana" w:cs="Times New Roman"/>
          <w:sz w:val="24"/>
          <w:szCs w:val="24"/>
        </w:rPr>
        <w:t xml:space="preserve">ie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D97ECE">
        <w:rPr>
          <w:rFonts w:ascii="Verdana" w:hAnsi="Verdana" w:cs="Times New Roman"/>
          <w:sz w:val="24"/>
          <w:szCs w:val="24"/>
        </w:rPr>
        <w:br/>
      </w:r>
      <w:r w:rsidR="00E21B42" w:rsidRPr="00D97ECE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D97ECE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D97ECE">
        <w:rPr>
          <w:rFonts w:ascii="Verdana" w:hAnsi="Verdana" w:cs="Times New Roman"/>
          <w:sz w:val="24"/>
          <w:szCs w:val="24"/>
        </w:rPr>
        <w:t xml:space="preserve">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804F07"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="008D0487" w:rsidRPr="00D97ECE">
        <w:rPr>
          <w:rFonts w:ascii="Verdana" w:hAnsi="Verdana" w:cs="Times New Roman"/>
          <w:sz w:val="24"/>
          <w:szCs w:val="24"/>
        </w:rPr>
        <w:t>.</w:t>
      </w:r>
    </w:p>
    <w:p w14:paraId="5506E88C" w14:textId="77777777" w:rsidR="00E42F2C" w:rsidRPr="00D97ECE" w:rsidRDefault="00E42F2C" w:rsidP="0052731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3F3BF61F" w:rsidR="00BF56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Oświadczam, </w:t>
      </w:r>
      <w:r w:rsidRPr="00D97ECE">
        <w:rPr>
          <w:rFonts w:ascii="Verdana" w:hAnsi="Verdana" w:cs="Times New Roman"/>
          <w:b/>
          <w:sz w:val="24"/>
          <w:szCs w:val="24"/>
        </w:rPr>
        <w:t>że zachodzą / nie zachodzą*</w:t>
      </w:r>
      <w:r w:rsidRPr="00D97ECE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D97ECE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i/>
          <w:sz w:val="24"/>
          <w:szCs w:val="24"/>
        </w:rPr>
        <w:t>).</w:t>
      </w:r>
      <w:r w:rsidRPr="00D97ECE">
        <w:rPr>
          <w:rFonts w:ascii="Verdana" w:hAnsi="Verdana" w:cs="Times New Roman"/>
          <w:sz w:val="24"/>
          <w:szCs w:val="24"/>
        </w:rPr>
        <w:t xml:space="preserve"> </w:t>
      </w:r>
    </w:p>
    <w:p w14:paraId="6F6CF2E5" w14:textId="77777777" w:rsidR="00E42F2C" w:rsidRPr="00D97ECE" w:rsidRDefault="00E42F2C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6A219C0A" w14:textId="1B95A197" w:rsidR="00116ADE" w:rsidRPr="00D97ECE" w:rsidRDefault="00116ADE" w:rsidP="00D97ECE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podjąłem następujące środki naprawcze:</w:t>
      </w:r>
      <w:r w:rsidR="000241B1"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97B8863" w14:textId="2D9E74AB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754FA5" w14:textId="77777777" w:rsidR="00E42F2C" w:rsidRDefault="00E42F2C" w:rsidP="00D97EC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bookmarkStart w:id="0" w:name="_Hlk69109991"/>
    </w:p>
    <w:p w14:paraId="7BED8975" w14:textId="77777777" w:rsidR="00E42F2C" w:rsidRDefault="00E42F2C" w:rsidP="00D97EC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E741D54" w14:textId="77777777" w:rsidR="00E42F2C" w:rsidRDefault="00E42F2C" w:rsidP="00D97EC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2636BF78" w14:textId="77777777" w:rsidR="00F022EF" w:rsidRDefault="005C2547" w:rsidP="00D97EC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  <w:bookmarkEnd w:id="0"/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</w:p>
    <w:p w14:paraId="751BF56F" w14:textId="77777777" w:rsidR="00F022EF" w:rsidRDefault="00F022EF" w:rsidP="00D97EC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3BCB2EF7" w14:textId="77777777" w:rsidR="00F022EF" w:rsidRDefault="00F022EF" w:rsidP="00D97EC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10C5B185" w14:textId="246EEFE3" w:rsidR="00484F88" w:rsidRPr="00F022EF" w:rsidRDefault="00F022EF" w:rsidP="00D97EC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022EF">
        <w:rPr>
          <w:rFonts w:ascii="Verdana" w:hAnsi="Verdana" w:cs="Times New Roman"/>
          <w:i/>
          <w:iCs/>
          <w:sz w:val="24"/>
          <w:szCs w:val="24"/>
        </w:rPr>
        <w:t>*</w:t>
      </w:r>
      <w:r w:rsidRPr="00F022EF">
        <w:rPr>
          <w:rFonts w:ascii="Verdana" w:hAnsi="Verdana" w:cs="Times New Roman"/>
          <w:i/>
          <w:iCs/>
          <w:sz w:val="24"/>
          <w:szCs w:val="24"/>
        </w:rPr>
        <w:t>niepotrzebne skreślić</w:t>
      </w:r>
    </w:p>
    <w:sectPr w:rsidR="00484F88" w:rsidRPr="00F022EF" w:rsidSect="00BF56DB">
      <w:footerReference w:type="default" r:id="rId9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D3E55"/>
    <w:rsid w:val="009E5378"/>
    <w:rsid w:val="009F190B"/>
    <w:rsid w:val="00A058AD"/>
    <w:rsid w:val="00A0658E"/>
    <w:rsid w:val="00A1401D"/>
    <w:rsid w:val="00A1471A"/>
    <w:rsid w:val="00A1685D"/>
    <w:rsid w:val="00A2220A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42F2C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22EF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54</cp:revision>
  <cp:lastPrinted>2021-04-19T09:21:00Z</cp:lastPrinted>
  <dcterms:created xsi:type="dcterms:W3CDTF">2017-07-23T23:22:00Z</dcterms:created>
  <dcterms:modified xsi:type="dcterms:W3CDTF">2021-11-16T16:22:00Z</dcterms:modified>
</cp:coreProperties>
</file>